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161E" w14:textId="5ED1448E" w:rsidR="00176E4C" w:rsidRPr="00E97074" w:rsidRDefault="004A359A" w:rsidP="00E97074">
      <w:pPr>
        <w:snapToGrid w:val="0"/>
        <w:spacing w:line="211" w:lineRule="auto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E97074">
        <w:rPr>
          <w:rFonts w:ascii="メイリオ" w:eastAsia="メイリオ" w:hAnsi="メイリオ" w:hint="eastAsia"/>
          <w:b/>
          <w:bCs/>
          <w:sz w:val="40"/>
          <w:szCs w:val="40"/>
        </w:rPr>
        <w:t>人間発達研究所紀要投稿申込書</w:t>
      </w:r>
    </w:p>
    <w:p w14:paraId="35FF7BDB" w14:textId="77777777" w:rsidR="004A359A" w:rsidRPr="00E97074" w:rsidRDefault="004A359A" w:rsidP="00E97074">
      <w:pPr>
        <w:snapToGrid w:val="0"/>
        <w:spacing w:line="211" w:lineRule="auto"/>
        <w:rPr>
          <w:rFonts w:ascii="メイリオ" w:eastAsia="メイリオ" w:hAnsi="メイリオ"/>
        </w:rPr>
      </w:pPr>
    </w:p>
    <w:p w14:paraId="089EA233" w14:textId="3CFE5663" w:rsidR="004A359A" w:rsidRPr="00E97074" w:rsidRDefault="004A359A" w:rsidP="00E97074">
      <w:pPr>
        <w:snapToGrid w:val="0"/>
        <w:spacing w:line="211" w:lineRule="auto"/>
        <w:ind w:leftChars="300" w:left="630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 w:hint="eastAsia"/>
          <w:sz w:val="24"/>
        </w:rPr>
        <w:t>申込日</w:t>
      </w:r>
      <w:r w:rsidR="00A679FE" w:rsidRPr="00E97074">
        <w:rPr>
          <w:rFonts w:ascii="メイリオ" w:eastAsia="メイリオ" w:hAnsi="メイリオ" w:hint="eastAsia"/>
          <w:sz w:val="24"/>
        </w:rPr>
        <w:t xml:space="preserve">　</w:t>
      </w:r>
      <w:r w:rsidR="009641F7" w:rsidRPr="00E97074">
        <w:rPr>
          <w:rFonts w:ascii="メイリオ" w:eastAsia="メイリオ" w:hAnsi="メイリオ" w:hint="eastAsia"/>
          <w:sz w:val="24"/>
        </w:rPr>
        <w:t>20</w:t>
      </w:r>
      <w:r w:rsidRPr="00E97074">
        <w:rPr>
          <w:rFonts w:ascii="メイリオ" w:eastAsia="メイリオ" w:hAnsi="メイリオ" w:hint="eastAsia"/>
          <w:sz w:val="24"/>
        </w:rPr>
        <w:t xml:space="preserve">　年　</w:t>
      </w:r>
      <w:r w:rsidR="00A679FE" w:rsidRPr="00E9707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 xml:space="preserve">月　</w:t>
      </w:r>
      <w:r w:rsidR="00A679FE" w:rsidRPr="00E9707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日</w:t>
      </w:r>
    </w:p>
    <w:p w14:paraId="79437135" w14:textId="3C4F7665" w:rsidR="004A359A" w:rsidRPr="00E97074" w:rsidRDefault="004A359A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8"/>
          <w:szCs w:val="28"/>
        </w:rPr>
      </w:pPr>
      <w:r w:rsidRPr="00E97074">
        <w:rPr>
          <w:rFonts w:ascii="メイリオ" w:eastAsia="メイリオ" w:hAnsi="メイリオ"/>
          <w:sz w:val="28"/>
          <w:szCs w:val="28"/>
        </w:rPr>
        <w:t>１ 事前の確認事項</w:t>
      </w:r>
    </w:p>
    <w:p w14:paraId="374C1137" w14:textId="2A99356E" w:rsidR="004A359A" w:rsidRPr="00E97074" w:rsidRDefault="004A359A" w:rsidP="00E97074">
      <w:pPr>
        <w:snapToGrid w:val="0"/>
        <w:spacing w:line="211" w:lineRule="auto"/>
        <w:ind w:firstLineChars="150" w:firstLine="360"/>
        <w:jc w:val="lef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/>
          <w:sz w:val="24"/>
        </w:rPr>
        <w:t>「人間発達研究所紀要投稿規定」</w:t>
      </w:r>
      <w:r w:rsidR="001E604F">
        <w:rPr>
          <w:rFonts w:ascii="メイリオ" w:eastAsia="メイリオ" w:hAnsi="メイリオ" w:hint="eastAsia"/>
          <w:sz w:val="24"/>
        </w:rPr>
        <w:t>を</w:t>
      </w:r>
      <w:r w:rsidRPr="00E97074">
        <w:rPr>
          <w:rFonts w:ascii="メイリオ" w:eastAsia="メイリオ" w:hAnsi="メイリオ"/>
          <w:sz w:val="24"/>
        </w:rPr>
        <w:t>参照してください</w:t>
      </w:r>
      <w:r w:rsidRPr="00E97074">
        <w:rPr>
          <w:rFonts w:ascii="メイリオ" w:eastAsia="メイリオ" w:hAnsi="メイリオ" w:hint="eastAsia"/>
          <w:sz w:val="24"/>
        </w:rPr>
        <w:t>。</w:t>
      </w:r>
      <w:bookmarkStart w:id="0" w:name="_Hlk210463862"/>
      <w:r w:rsidR="00B82A4E" w:rsidRPr="00F91159">
        <w:rPr>
          <w:rFonts w:ascii="メイリオ" w:eastAsia="メイリオ" w:hAnsi="メイリオ" w:hint="eastAsia"/>
          <w:sz w:val="24"/>
        </w:rPr>
        <w:t>該当</w:t>
      </w:r>
      <w:r w:rsidR="00F91159">
        <w:rPr>
          <w:rFonts w:ascii="メイリオ" w:eastAsia="メイリオ" w:hAnsi="メイリオ" w:hint="eastAsia"/>
          <w:sz w:val="24"/>
        </w:rPr>
        <w:t>項目に✓印を入れてください</w:t>
      </w:r>
      <w:r w:rsidR="00B82A4E" w:rsidRPr="00F91159">
        <w:rPr>
          <w:rFonts w:ascii="メイリオ" w:eastAsia="メイリオ" w:hAnsi="メイリオ" w:hint="eastAsia"/>
          <w:sz w:val="24"/>
        </w:rPr>
        <w:t>。</w:t>
      </w:r>
      <w:bookmarkEnd w:id="0"/>
    </w:p>
    <w:p w14:paraId="2B682673" w14:textId="77777777" w:rsidR="004A359A" w:rsidRPr="00F91159" w:rsidRDefault="004A359A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4"/>
        </w:rPr>
      </w:pPr>
    </w:p>
    <w:p w14:paraId="3F4BD2D6" w14:textId="7427D693" w:rsidR="004A359A" w:rsidRPr="00E97074" w:rsidRDefault="004A359A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投稿者は人間発達研究所会員ですか？</w:t>
      </w:r>
    </w:p>
    <w:p w14:paraId="4C53DF2C" w14:textId="5BCA6E37" w:rsidR="00A679FE" w:rsidRPr="00E97074" w:rsidRDefault="009641F7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/>
          <w:sz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Pr="00E97074">
        <w:rPr>
          <w:rFonts w:ascii="メイリオ" w:eastAsia="メイリオ" w:hAnsi="メイリオ"/>
          <w:sz w:val="24"/>
        </w:rPr>
        <w:instrText xml:space="preserve"> FORMTEXT </w:instrText>
      </w:r>
      <w:r w:rsidRPr="00E97074">
        <w:rPr>
          <w:rFonts w:ascii="メイリオ" w:eastAsia="メイリオ" w:hAnsi="メイリオ"/>
          <w:sz w:val="24"/>
        </w:rPr>
      </w:r>
      <w:r w:rsidRPr="00E97074">
        <w:rPr>
          <w:rFonts w:ascii="メイリオ" w:eastAsia="メイリオ" w:hAnsi="メイリオ"/>
          <w:sz w:val="24"/>
        </w:rPr>
        <w:fldChar w:fldCharType="separate"/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sz w:val="24"/>
        </w:rPr>
        <w:fldChar w:fldCharType="end"/>
      </w:r>
      <w:bookmarkEnd w:id="1"/>
      <w:r w:rsidRPr="00E97074">
        <w:rPr>
          <w:rFonts w:ascii="メイリオ" w:eastAsia="メイリオ" w:hAnsi="メイリオ"/>
          <w:sz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Pr="00E97074">
        <w:rPr>
          <w:rFonts w:ascii="メイリオ" w:eastAsia="メイリオ" w:hAnsi="メイリオ"/>
          <w:sz w:val="24"/>
        </w:rPr>
        <w:instrText xml:space="preserve"> FORMTEXT </w:instrText>
      </w:r>
      <w:r w:rsidRPr="00E97074">
        <w:rPr>
          <w:rFonts w:ascii="メイリオ" w:eastAsia="メイリオ" w:hAnsi="メイリオ"/>
          <w:sz w:val="24"/>
        </w:rPr>
      </w:r>
      <w:r w:rsidRPr="00E97074">
        <w:rPr>
          <w:rFonts w:ascii="メイリオ" w:eastAsia="メイリオ" w:hAnsi="メイリオ"/>
          <w:sz w:val="24"/>
        </w:rPr>
        <w:fldChar w:fldCharType="separate"/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noProof/>
          <w:sz w:val="24"/>
        </w:rPr>
        <w:t> </w:t>
      </w:r>
      <w:r w:rsidRPr="00E97074">
        <w:rPr>
          <w:rFonts w:ascii="メイリオ" w:eastAsia="メイリオ" w:hAnsi="メイリオ"/>
          <w:sz w:val="24"/>
        </w:rPr>
        <w:fldChar w:fldCharType="end"/>
      </w:r>
      <w:bookmarkEnd w:id="2"/>
      <w:r w:rsidR="00A679FE" w:rsidRPr="00E97074">
        <w:rPr>
          <w:rFonts w:ascii="メイリオ" w:eastAsia="メイリオ" w:hAnsi="メイリオ" w:hint="eastAsia"/>
          <w:sz w:val="24"/>
        </w:rPr>
        <w:t>はい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="00A679FE" w:rsidRPr="00E97074">
        <w:rPr>
          <w:rFonts w:ascii="メイリオ" w:eastAsia="メイリオ" w:hAnsi="メイリオ" w:hint="eastAsia"/>
          <w:sz w:val="24"/>
        </w:rPr>
        <w:t>・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="00A679FE" w:rsidRPr="00E97074">
        <w:rPr>
          <w:rFonts w:ascii="メイリオ" w:eastAsia="メイリオ" w:hAnsi="メイリオ" w:hint="eastAsia"/>
          <w:sz w:val="24"/>
        </w:rPr>
        <w:t>申請中</w:t>
      </w:r>
    </w:p>
    <w:p w14:paraId="772E3CB3" w14:textId="6F878273" w:rsidR="00A679FE" w:rsidRPr="00E97074" w:rsidRDefault="000B2767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本論文の研究は，人間発達研究</w:t>
      </w:r>
      <w:r w:rsidR="00E97074">
        <w:rPr>
          <w:rFonts w:ascii="メイリオ" w:eastAsia="メイリオ" w:hAnsi="メイリオ" w:hint="eastAsia"/>
          <w:b/>
          <w:bCs/>
          <w:sz w:val="24"/>
        </w:rPr>
        <w:t>所</w:t>
      </w:r>
      <w:r w:rsidRPr="00E97074">
        <w:rPr>
          <w:rFonts w:ascii="メイリオ" w:eastAsia="メイリオ" w:hAnsi="メイリオ"/>
          <w:b/>
          <w:bCs/>
          <w:sz w:val="24"/>
        </w:rPr>
        <w:t>研究指針を遵守したものですか？</w:t>
      </w:r>
    </w:p>
    <w:p w14:paraId="681B34CF" w14:textId="43F5B50D" w:rsidR="000B2767" w:rsidRPr="00E97074" w:rsidRDefault="000B2767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 w:hint="eastAsia"/>
          <w:sz w:val="24"/>
        </w:rPr>
        <w:t>はい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・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いいえ</w:t>
      </w:r>
    </w:p>
    <w:p w14:paraId="32242DC9" w14:textId="4393244B" w:rsidR="000B2767" w:rsidRPr="00E97074" w:rsidRDefault="000B2767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人間発達研究所紀要同一号に複数の投稿はありませんか？</w:t>
      </w:r>
    </w:p>
    <w:p w14:paraId="2673CD2E" w14:textId="442F7D4E" w:rsidR="000B2767" w:rsidRPr="00E97074" w:rsidRDefault="000B2767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 w:hint="eastAsia"/>
          <w:sz w:val="24"/>
        </w:rPr>
        <w:t>はい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・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いいえ</w:t>
      </w:r>
    </w:p>
    <w:p w14:paraId="61778FCF" w14:textId="0E5D5C13" w:rsidR="000B2767" w:rsidRPr="00E97074" w:rsidRDefault="000B2767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投稿されるものは，未発表ですか？</w:t>
      </w:r>
    </w:p>
    <w:p w14:paraId="2423D98A" w14:textId="6CE6F20C" w:rsidR="000B2767" w:rsidRPr="00E97074" w:rsidRDefault="000B2767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 w:hint="eastAsia"/>
          <w:sz w:val="24"/>
        </w:rPr>
        <w:t>はい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・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いいえ</w:t>
      </w:r>
    </w:p>
    <w:p w14:paraId="3F753BF5" w14:textId="5176C31D" w:rsidR="000B2767" w:rsidRPr="00E97074" w:rsidRDefault="000B2767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本論文はすでに他誌に投稿（二重投稿）したものではありませんか？</w:t>
      </w:r>
    </w:p>
    <w:p w14:paraId="4B2B26A7" w14:textId="72E0B8F5" w:rsidR="000B2767" w:rsidRPr="00E97074" w:rsidRDefault="000B2767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 w:hint="eastAsia"/>
          <w:sz w:val="24"/>
        </w:rPr>
        <w:t>はい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・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いいえ</w:t>
      </w:r>
    </w:p>
    <w:p w14:paraId="0636467E" w14:textId="05E22A68" w:rsidR="000B2767" w:rsidRPr="00E97074" w:rsidRDefault="000B2767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論文中に「倫理面の配慮」が書かれていますか？</w:t>
      </w:r>
    </w:p>
    <w:p w14:paraId="164A2FB4" w14:textId="32247FEC" w:rsidR="00EA04A3" w:rsidRPr="00E97074" w:rsidRDefault="000B2767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 w:rsidRPr="00E97074">
        <w:rPr>
          <w:rFonts w:ascii="メイリオ" w:eastAsia="メイリオ" w:hAnsi="メイリオ" w:hint="eastAsia"/>
          <w:sz w:val="24"/>
        </w:rPr>
        <w:t>はい</w:t>
      </w:r>
      <w:r w:rsidR="00733FA4">
        <w:rPr>
          <w:rFonts w:ascii="メイリオ" w:eastAsia="メイリオ" w:hAnsi="メイリオ" w:hint="eastAsia"/>
          <w:sz w:val="24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・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E97074">
        <w:rPr>
          <w:rFonts w:ascii="メイリオ" w:eastAsia="メイリオ" w:hAnsi="メイリオ" w:hint="eastAsia"/>
          <w:sz w:val="24"/>
        </w:rPr>
        <w:t>いいえ</w:t>
      </w:r>
    </w:p>
    <w:p w14:paraId="7F3378A6" w14:textId="77777777" w:rsidR="00ED623B" w:rsidRPr="00E97074" w:rsidRDefault="00ED623B" w:rsidP="00E97074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</w:p>
    <w:p w14:paraId="3C1E0205" w14:textId="1BB655AA" w:rsidR="000B2767" w:rsidRPr="00E97074" w:rsidRDefault="000B2767" w:rsidP="00E97074">
      <w:pPr>
        <w:pStyle w:val="a9"/>
        <w:numPr>
          <w:ilvl w:val="0"/>
          <w:numId w:val="1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研究倫理審査（所属の，あるいは人間発達研究所などの）を受けた場合，審査機関名</w:t>
      </w:r>
    </w:p>
    <w:p w14:paraId="3DBD2161" w14:textId="2B796004" w:rsidR="000B2767" w:rsidRPr="00E97074" w:rsidRDefault="000B2767" w:rsidP="00E97074">
      <w:pPr>
        <w:pStyle w:val="a9"/>
        <w:snapToGrid w:val="0"/>
        <w:spacing w:line="211" w:lineRule="auto"/>
        <w:ind w:left="360" w:firstLineChars="204" w:firstLine="490"/>
        <w:jc w:val="left"/>
        <w:rPr>
          <w:rFonts w:ascii="メイリオ" w:eastAsia="メイリオ" w:hAnsi="メイリオ"/>
          <w:b/>
          <w:bCs/>
          <w:sz w:val="24"/>
        </w:rPr>
      </w:pPr>
      <w:r w:rsidRPr="00E97074">
        <w:rPr>
          <w:rFonts w:ascii="メイリオ" w:eastAsia="メイリオ" w:hAnsi="メイリオ"/>
          <w:b/>
          <w:bCs/>
          <w:sz w:val="24"/>
        </w:rPr>
        <w:t>とその承認番号をお書きください</w:t>
      </w:r>
      <w:r w:rsidRPr="00E97074">
        <w:rPr>
          <w:rFonts w:ascii="メイリオ" w:eastAsia="メイリオ" w:hAnsi="メイリオ" w:hint="eastAsia"/>
          <w:b/>
          <w:bCs/>
          <w:sz w:val="24"/>
        </w:rPr>
        <w:t>。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413"/>
        <w:gridCol w:w="7081"/>
      </w:tblGrid>
      <w:tr w:rsidR="000B2767" w:rsidRPr="00E97074" w14:paraId="4DC3768E" w14:textId="77777777" w:rsidTr="001E604F">
        <w:trPr>
          <w:trHeight w:val="621"/>
        </w:trPr>
        <w:tc>
          <w:tcPr>
            <w:tcW w:w="1413" w:type="dxa"/>
            <w:vAlign w:val="center"/>
          </w:tcPr>
          <w:p w14:paraId="7CF67B04" w14:textId="4C3C3253" w:rsidR="000B2767" w:rsidRPr="00E97074" w:rsidRDefault="000B2767" w:rsidP="001E604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 w:hint="eastAsia"/>
                <w:sz w:val="24"/>
              </w:rPr>
              <w:t>機関名</w:t>
            </w:r>
          </w:p>
        </w:tc>
        <w:tc>
          <w:tcPr>
            <w:tcW w:w="7081" w:type="dxa"/>
            <w:vAlign w:val="center"/>
          </w:tcPr>
          <w:p w14:paraId="16DA3F84" w14:textId="630A46CF" w:rsidR="000B2767" w:rsidRPr="00E97074" w:rsidRDefault="000B2767" w:rsidP="001E604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</w:tr>
      <w:tr w:rsidR="000B2767" w:rsidRPr="00E97074" w14:paraId="1F6AE50B" w14:textId="77777777" w:rsidTr="001E604F">
        <w:trPr>
          <w:trHeight w:val="701"/>
        </w:trPr>
        <w:tc>
          <w:tcPr>
            <w:tcW w:w="1413" w:type="dxa"/>
            <w:vAlign w:val="center"/>
          </w:tcPr>
          <w:p w14:paraId="5EA809FD" w14:textId="2EA2C838" w:rsidR="000B2767" w:rsidRPr="00E97074" w:rsidRDefault="000B2767" w:rsidP="001E604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 w:hint="eastAsia"/>
                <w:sz w:val="24"/>
              </w:rPr>
              <w:t>承認番号</w:t>
            </w:r>
          </w:p>
        </w:tc>
        <w:tc>
          <w:tcPr>
            <w:tcW w:w="7081" w:type="dxa"/>
            <w:vAlign w:val="center"/>
          </w:tcPr>
          <w:p w14:paraId="6F941808" w14:textId="72071C4F" w:rsidR="000B2767" w:rsidRPr="00E97074" w:rsidRDefault="000B2767" w:rsidP="001E604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99B740D" w14:textId="77777777" w:rsidR="000B2767" w:rsidRDefault="000B2767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385BF43E" w14:textId="77777777" w:rsidR="001E604F" w:rsidRPr="00E97074" w:rsidRDefault="001E604F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2D888753" w14:textId="0EFDF4A9" w:rsidR="000B2767" w:rsidRPr="00E97074" w:rsidRDefault="000B2767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8"/>
          <w:szCs w:val="28"/>
        </w:rPr>
      </w:pPr>
      <w:r w:rsidRPr="00E97074">
        <w:rPr>
          <w:rFonts w:ascii="メイリオ" w:eastAsia="メイリオ" w:hAnsi="メイリオ"/>
          <w:sz w:val="28"/>
          <w:szCs w:val="28"/>
        </w:rPr>
        <w:t>２ 投稿者</w:t>
      </w:r>
    </w:p>
    <w:tbl>
      <w:tblPr>
        <w:tblStyle w:val="ab"/>
        <w:tblW w:w="0" w:type="auto"/>
        <w:tblInd w:w="974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5C63D2" w:rsidRPr="00E97074" w14:paraId="73585B38" w14:textId="77777777" w:rsidTr="001E604F">
        <w:trPr>
          <w:trHeight w:val="781"/>
        </w:trPr>
        <w:tc>
          <w:tcPr>
            <w:tcW w:w="1980" w:type="dxa"/>
            <w:vAlign w:val="center"/>
          </w:tcPr>
          <w:p w14:paraId="56C75B3E" w14:textId="1942308F" w:rsidR="005C63D2" w:rsidRPr="00E97074" w:rsidRDefault="00E97074" w:rsidP="00E97074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7074" w:rsidRPr="00E97074">
                    <w:rPr>
                      <w:rFonts w:ascii="メイリオ" w:eastAsia="メイリオ" w:hAnsi="メイリオ" w:hint="eastAsia"/>
                      <w:sz w:val="12"/>
                    </w:rPr>
                    <w:t>ふりがな</w:t>
                  </w:r>
                </w:rt>
                <w:rubyBase>
                  <w:r w:rsidR="00E97074">
                    <w:rPr>
                      <w:rFonts w:ascii="メイリオ" w:eastAsia="メイリオ" w:hAnsi="メイリオ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390441AD" w14:textId="1C66BD10" w:rsidR="005C63D2" w:rsidRPr="00E97074" w:rsidRDefault="005C63D2" w:rsidP="001E604F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5C63D2" w:rsidRPr="00E97074" w14:paraId="1A2C2700" w14:textId="77777777" w:rsidTr="001E604F">
        <w:trPr>
          <w:trHeight w:val="661"/>
        </w:trPr>
        <w:tc>
          <w:tcPr>
            <w:tcW w:w="1980" w:type="dxa"/>
            <w:vAlign w:val="center"/>
          </w:tcPr>
          <w:p w14:paraId="1FB0573A" w14:textId="1BBC1692" w:rsidR="005C63D2" w:rsidRPr="00E97074" w:rsidRDefault="005C63D2" w:rsidP="00E97074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/>
                <w:sz w:val="24"/>
              </w:rPr>
              <w:t>所属名</w:t>
            </w:r>
          </w:p>
        </w:tc>
        <w:tc>
          <w:tcPr>
            <w:tcW w:w="6514" w:type="dxa"/>
            <w:vAlign w:val="center"/>
          </w:tcPr>
          <w:p w14:paraId="4B0F047E" w14:textId="77777777" w:rsidR="005C63D2" w:rsidRPr="00E97074" w:rsidRDefault="005C63D2" w:rsidP="001E604F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5C63D2" w:rsidRPr="00E97074" w14:paraId="7D5BCA58" w14:textId="77777777" w:rsidTr="00E97074">
        <w:trPr>
          <w:trHeight w:val="983"/>
        </w:trPr>
        <w:tc>
          <w:tcPr>
            <w:tcW w:w="1980" w:type="dxa"/>
            <w:vAlign w:val="center"/>
          </w:tcPr>
          <w:p w14:paraId="2AE0DA95" w14:textId="74699A46" w:rsidR="005C63D2" w:rsidRPr="00E97074" w:rsidRDefault="005C63D2" w:rsidP="00E97074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/>
                <w:sz w:val="24"/>
              </w:rPr>
              <w:t>連絡先住所</w:t>
            </w:r>
          </w:p>
        </w:tc>
        <w:tc>
          <w:tcPr>
            <w:tcW w:w="6514" w:type="dxa"/>
          </w:tcPr>
          <w:p w14:paraId="75F08D4A" w14:textId="77777777" w:rsidR="005C63D2" w:rsidRDefault="005C63D2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 w:hint="eastAsia"/>
                <w:sz w:val="24"/>
              </w:rPr>
              <w:t>〒</w:t>
            </w:r>
          </w:p>
          <w:p w14:paraId="0F2E46B8" w14:textId="1F516FDC" w:rsidR="001E604F" w:rsidRPr="00E97074" w:rsidRDefault="001E604F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5C63D2" w:rsidRPr="00E97074" w14:paraId="2F11ECD1" w14:textId="77777777" w:rsidTr="001E604F">
        <w:trPr>
          <w:trHeight w:val="699"/>
        </w:trPr>
        <w:tc>
          <w:tcPr>
            <w:tcW w:w="1980" w:type="dxa"/>
            <w:vAlign w:val="center"/>
          </w:tcPr>
          <w:p w14:paraId="456E9970" w14:textId="1A80007F" w:rsidR="005C63D2" w:rsidRPr="00E97074" w:rsidRDefault="005C63D2" w:rsidP="00E97074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/>
                <w:sz w:val="24"/>
              </w:rPr>
              <w:t>連絡先電話番号</w:t>
            </w:r>
          </w:p>
        </w:tc>
        <w:tc>
          <w:tcPr>
            <w:tcW w:w="6514" w:type="dxa"/>
            <w:vAlign w:val="center"/>
          </w:tcPr>
          <w:p w14:paraId="3F01471D" w14:textId="77777777" w:rsidR="005C63D2" w:rsidRPr="00E97074" w:rsidRDefault="005C63D2" w:rsidP="001E604F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  <w:tr w:rsidR="005C63D2" w:rsidRPr="00E97074" w14:paraId="4CB8F1AA" w14:textId="77777777" w:rsidTr="001E604F">
        <w:trPr>
          <w:trHeight w:val="566"/>
        </w:trPr>
        <w:tc>
          <w:tcPr>
            <w:tcW w:w="1980" w:type="dxa"/>
            <w:vAlign w:val="center"/>
          </w:tcPr>
          <w:p w14:paraId="5DB6DA20" w14:textId="61C1E6F1" w:rsidR="005C63D2" w:rsidRPr="00E97074" w:rsidRDefault="005C63D2" w:rsidP="00E97074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E97074">
              <w:rPr>
                <w:rFonts w:ascii="メイリオ" w:eastAsia="メイリオ" w:hAnsi="メイリオ"/>
                <w:sz w:val="24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4ADAF369" w14:textId="77777777" w:rsidR="005C63D2" w:rsidRPr="00E97074" w:rsidRDefault="005C63D2" w:rsidP="001E604F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</w:p>
        </w:tc>
      </w:tr>
    </w:tbl>
    <w:p w14:paraId="49ECCAC4" w14:textId="526F585B" w:rsidR="000B2767" w:rsidRPr="00E97074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8"/>
          <w:szCs w:val="28"/>
        </w:rPr>
      </w:pPr>
      <w:r w:rsidRPr="00E97074">
        <w:rPr>
          <w:rFonts w:ascii="メイリオ" w:eastAsia="メイリオ" w:hAnsi="メイリオ"/>
          <w:sz w:val="28"/>
          <w:szCs w:val="28"/>
        </w:rPr>
        <w:lastRenderedPageBreak/>
        <w:t>３ 共同執筆者（単独で投稿される場合には不要）</w:t>
      </w:r>
    </w:p>
    <w:p w14:paraId="08595B78" w14:textId="28C003B1" w:rsidR="005C63D2" w:rsidRPr="000374AC" w:rsidRDefault="00EA04A3" w:rsidP="001E604F">
      <w:pPr>
        <w:snapToGrid w:val="0"/>
        <w:spacing w:line="211" w:lineRule="auto"/>
        <w:ind w:leftChars="50" w:left="105" w:firstLineChars="100" w:firstLine="24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共同執筆者（この欄には2で記入いただいた執筆代表者の記入は不要です</w:t>
      </w:r>
      <w:r w:rsidR="001E604F">
        <w:rPr>
          <w:rFonts w:ascii="メイリオ" w:eastAsia="メイリオ" w:hAnsi="メイリオ" w:hint="eastAsia"/>
          <w:sz w:val="24"/>
          <w:szCs w:val="32"/>
        </w:rPr>
        <w:t>。</w:t>
      </w:r>
      <w:r w:rsidRPr="000374AC">
        <w:rPr>
          <w:rFonts w:ascii="メイリオ" w:eastAsia="メイリオ" w:hAnsi="メイリオ"/>
          <w:sz w:val="24"/>
          <w:szCs w:val="32"/>
        </w:rPr>
        <w:t>投稿した論文・報告等に記載された順番で記入してください）</w:t>
      </w:r>
    </w:p>
    <w:p w14:paraId="6AC237EA" w14:textId="77777777" w:rsidR="00E97074" w:rsidRPr="00E97074" w:rsidRDefault="00E97074" w:rsidP="00E97074">
      <w:pPr>
        <w:snapToGrid w:val="0"/>
        <w:spacing w:line="211" w:lineRule="auto"/>
        <w:ind w:firstLineChars="150" w:firstLine="315"/>
        <w:jc w:val="left"/>
        <w:rPr>
          <w:rFonts w:ascii="メイリオ" w:eastAsia="メイリオ" w:hAnsi="メイリオ"/>
        </w:rPr>
      </w:pPr>
    </w:p>
    <w:tbl>
      <w:tblPr>
        <w:tblStyle w:val="ab"/>
        <w:tblW w:w="0" w:type="auto"/>
        <w:tblInd w:w="974" w:type="dxa"/>
        <w:tblLook w:val="04A0" w:firstRow="1" w:lastRow="0" w:firstColumn="1" w:lastColumn="0" w:noHBand="0" w:noVBand="1"/>
      </w:tblPr>
      <w:tblGrid>
        <w:gridCol w:w="1998"/>
        <w:gridCol w:w="6496"/>
      </w:tblGrid>
      <w:tr w:rsidR="00EA04A3" w:rsidRPr="00E97074" w14:paraId="3A5744F2" w14:textId="77777777" w:rsidTr="00F91159">
        <w:tc>
          <w:tcPr>
            <w:tcW w:w="1998" w:type="dxa"/>
          </w:tcPr>
          <w:p w14:paraId="4937A598" w14:textId="271A279C" w:rsidR="00EA04A3" w:rsidRPr="00E97074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  <w:r w:rsidRPr="00E97074">
              <w:rPr>
                <w:rFonts w:ascii="メイリオ" w:eastAsia="メイリオ" w:hAnsi="メイリオ" w:hint="eastAsia"/>
              </w:rPr>
              <w:t>共同執筆者名</w:t>
            </w:r>
            <w:r w:rsidR="00F91159">
              <w:rPr>
                <w:rFonts w:ascii="メイリオ" w:eastAsia="メイリオ" w:hAnsi="メイリオ" w:hint="eastAsia"/>
              </w:rPr>
              <w:t>1</w:t>
            </w:r>
          </w:p>
          <w:p w14:paraId="5E8646D6" w14:textId="26A4594E" w:rsidR="00EA04A3" w:rsidRPr="00E97074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  <w:r w:rsidRPr="00E97074">
              <w:rPr>
                <w:rFonts w:ascii="メイリオ" w:eastAsia="メイリオ" w:hAnsi="メイリオ" w:hint="eastAsia"/>
              </w:rPr>
              <w:t>所属名</w:t>
            </w:r>
          </w:p>
        </w:tc>
        <w:tc>
          <w:tcPr>
            <w:tcW w:w="6496" w:type="dxa"/>
          </w:tcPr>
          <w:p w14:paraId="5DB79C4F" w14:textId="77777777" w:rsidR="00EA04A3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  <w:p w14:paraId="6058663E" w14:textId="77777777" w:rsidR="001E604F" w:rsidRPr="00E97074" w:rsidRDefault="001E604F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EA04A3" w:rsidRPr="00E97074" w14:paraId="29CE91B4" w14:textId="77777777" w:rsidTr="00F91159">
        <w:tc>
          <w:tcPr>
            <w:tcW w:w="1998" w:type="dxa"/>
          </w:tcPr>
          <w:p w14:paraId="2B4F91FD" w14:textId="5B00EFA4" w:rsidR="00EA04A3" w:rsidRPr="00E97074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  <w:r w:rsidRPr="00E97074">
              <w:rPr>
                <w:rFonts w:ascii="メイリオ" w:eastAsia="メイリオ" w:hAnsi="メイリオ" w:hint="eastAsia"/>
              </w:rPr>
              <w:t>共同執筆者名</w:t>
            </w:r>
            <w:r w:rsidR="00F91159">
              <w:rPr>
                <w:rFonts w:ascii="メイリオ" w:eastAsia="メイリオ" w:hAnsi="メイリオ" w:hint="eastAsia"/>
              </w:rPr>
              <w:t>2</w:t>
            </w:r>
          </w:p>
          <w:p w14:paraId="40FCCB62" w14:textId="0A02DFC7" w:rsidR="00EA04A3" w:rsidRPr="00E97074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  <w:r w:rsidRPr="00E97074">
              <w:rPr>
                <w:rFonts w:ascii="メイリオ" w:eastAsia="メイリオ" w:hAnsi="メイリオ" w:hint="eastAsia"/>
              </w:rPr>
              <w:t>所属名</w:t>
            </w:r>
          </w:p>
        </w:tc>
        <w:tc>
          <w:tcPr>
            <w:tcW w:w="6496" w:type="dxa"/>
          </w:tcPr>
          <w:p w14:paraId="3B178482" w14:textId="77777777" w:rsidR="00EA04A3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  <w:p w14:paraId="3D1355C7" w14:textId="77777777" w:rsidR="001E604F" w:rsidRPr="00E97074" w:rsidRDefault="001E604F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EA04A3" w:rsidRPr="00E97074" w14:paraId="39ADA9A2" w14:textId="77777777" w:rsidTr="00F91159">
        <w:tc>
          <w:tcPr>
            <w:tcW w:w="1998" w:type="dxa"/>
          </w:tcPr>
          <w:p w14:paraId="6F104119" w14:textId="6E7A3274" w:rsidR="00EA04A3" w:rsidRPr="00E97074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  <w:r w:rsidRPr="00E97074">
              <w:rPr>
                <w:rFonts w:ascii="メイリオ" w:eastAsia="メイリオ" w:hAnsi="メイリオ" w:hint="eastAsia"/>
              </w:rPr>
              <w:t>共同執筆者名</w:t>
            </w:r>
            <w:r w:rsidR="00F91159">
              <w:rPr>
                <w:rFonts w:ascii="メイリオ" w:eastAsia="メイリオ" w:hAnsi="メイリオ" w:hint="eastAsia"/>
              </w:rPr>
              <w:t>3</w:t>
            </w:r>
          </w:p>
          <w:p w14:paraId="74B87B22" w14:textId="26A04F55" w:rsidR="00EA04A3" w:rsidRPr="00E97074" w:rsidRDefault="00EA04A3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  <w:r w:rsidRPr="00E97074">
              <w:rPr>
                <w:rFonts w:ascii="メイリオ" w:eastAsia="メイリオ" w:hAnsi="メイリオ" w:hint="eastAsia"/>
              </w:rPr>
              <w:t>所属名</w:t>
            </w:r>
          </w:p>
        </w:tc>
        <w:tc>
          <w:tcPr>
            <w:tcW w:w="6496" w:type="dxa"/>
          </w:tcPr>
          <w:p w14:paraId="68C59645" w14:textId="77777777" w:rsidR="001E604F" w:rsidRDefault="001E604F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  <w:p w14:paraId="6458B1E6" w14:textId="77777777" w:rsidR="001E604F" w:rsidRPr="00E97074" w:rsidRDefault="001E604F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337CAC4" w14:textId="77777777" w:rsidR="00EA04A3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179CC35F" w14:textId="77777777" w:rsidR="001E604F" w:rsidRPr="00E97074" w:rsidRDefault="001E604F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1EB1B4FE" w14:textId="1F58CFAA" w:rsidR="00EA04A3" w:rsidRPr="000374AC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8"/>
          <w:szCs w:val="28"/>
        </w:rPr>
      </w:pPr>
      <w:r w:rsidRPr="000374AC">
        <w:rPr>
          <w:rFonts w:ascii="メイリオ" w:eastAsia="メイリオ" w:hAnsi="メイリオ"/>
          <w:sz w:val="28"/>
          <w:szCs w:val="28"/>
        </w:rPr>
        <w:t>４ 投稿区分</w:t>
      </w:r>
    </w:p>
    <w:p w14:paraId="7115E520" w14:textId="799A9BDD" w:rsidR="001E604F" w:rsidRDefault="00EA04A3" w:rsidP="001E604F">
      <w:pPr>
        <w:snapToGrid w:val="0"/>
        <w:spacing w:line="211" w:lineRule="auto"/>
        <w:ind w:firstLineChars="100" w:firstLine="24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「人間発達研究所紀要投稿規定」「人間発達研究所紀要執筆の手引」</w:t>
      </w:r>
      <w:r w:rsidR="001E604F">
        <w:rPr>
          <w:rFonts w:ascii="メイリオ" w:eastAsia="メイリオ" w:hAnsi="メイリオ" w:hint="eastAsia"/>
          <w:sz w:val="24"/>
          <w:szCs w:val="32"/>
        </w:rPr>
        <w:t>を</w:t>
      </w:r>
      <w:r w:rsidRPr="000374AC">
        <w:rPr>
          <w:rFonts w:ascii="メイリオ" w:eastAsia="メイリオ" w:hAnsi="メイリオ"/>
          <w:sz w:val="24"/>
          <w:szCs w:val="32"/>
        </w:rPr>
        <w:t>参照</w:t>
      </w:r>
      <w:r w:rsidR="001E604F">
        <w:rPr>
          <w:rFonts w:ascii="メイリオ" w:eastAsia="メイリオ" w:hAnsi="メイリオ" w:hint="eastAsia"/>
          <w:sz w:val="24"/>
          <w:szCs w:val="32"/>
        </w:rPr>
        <w:t>してください。</w:t>
      </w:r>
      <w:r w:rsidR="00F91159" w:rsidRPr="00F91159">
        <w:rPr>
          <w:rFonts w:ascii="メイリオ" w:eastAsia="メイリオ" w:hAnsi="メイリオ" w:hint="eastAsia"/>
          <w:sz w:val="24"/>
        </w:rPr>
        <w:t>該当</w:t>
      </w:r>
      <w:r w:rsidR="00F91159">
        <w:rPr>
          <w:rFonts w:ascii="メイリオ" w:eastAsia="メイリオ" w:hAnsi="メイリオ" w:hint="eastAsia"/>
          <w:sz w:val="24"/>
        </w:rPr>
        <w:t>項目に✓印を入れてください</w:t>
      </w:r>
      <w:r w:rsidR="00F91159" w:rsidRPr="00F91159">
        <w:rPr>
          <w:rFonts w:ascii="メイリオ" w:eastAsia="メイリオ" w:hAnsi="メイリオ" w:hint="eastAsia"/>
          <w:sz w:val="24"/>
        </w:rPr>
        <w:t>。</w:t>
      </w:r>
    </w:p>
    <w:p w14:paraId="042ECFE8" w14:textId="77777777" w:rsidR="00733FA4" w:rsidRPr="000374AC" w:rsidRDefault="00733FA4" w:rsidP="00733FA4">
      <w:pPr>
        <w:snapToGrid w:val="0"/>
        <w:spacing w:line="211" w:lineRule="auto"/>
        <w:ind w:firstLineChars="150" w:firstLine="360"/>
        <w:jc w:val="left"/>
        <w:rPr>
          <w:rFonts w:ascii="メイリオ" w:eastAsia="メイリオ" w:hAnsi="メイリオ"/>
          <w:sz w:val="24"/>
          <w:szCs w:val="32"/>
        </w:rPr>
      </w:pPr>
    </w:p>
    <w:p w14:paraId="11864F8E" w14:textId="55B56BAB" w:rsidR="00EA04A3" w:rsidRPr="000374AC" w:rsidRDefault="00EA04A3" w:rsidP="006D3875">
      <w:pPr>
        <w:snapToGrid w:val="0"/>
        <w:spacing w:line="211" w:lineRule="auto"/>
        <w:ind w:firstLineChars="100" w:firstLine="24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第Ⅰ群：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Pr="000374AC">
        <w:rPr>
          <w:rFonts w:ascii="メイリオ" w:eastAsia="メイリオ" w:hAnsi="メイリオ"/>
          <w:sz w:val="24"/>
          <w:szCs w:val="32"/>
        </w:rPr>
        <w:t>原著論文</w:t>
      </w:r>
      <w:r w:rsidR="000374AC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研究ノート</w:t>
      </w:r>
      <w:r w:rsidR="000374AC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実践研究</w:t>
      </w:r>
      <w:r w:rsidR="000374AC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事例研究</w:t>
      </w:r>
      <w:r w:rsidR="000374AC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調査研究</w:t>
      </w:r>
    </w:p>
    <w:p w14:paraId="1EE39B95" w14:textId="77777777" w:rsidR="00EA04A3" w:rsidRPr="000374AC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4"/>
          <w:szCs w:val="32"/>
        </w:rPr>
      </w:pPr>
    </w:p>
    <w:p w14:paraId="1BC2EAB0" w14:textId="1BCAE856" w:rsidR="00EA04A3" w:rsidRPr="000374AC" w:rsidRDefault="00EA04A3" w:rsidP="006D3875">
      <w:pPr>
        <w:snapToGrid w:val="0"/>
        <w:spacing w:line="211" w:lineRule="auto"/>
        <w:ind w:firstLineChars="100" w:firstLine="24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第Ⅱ群：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0374AC">
        <w:rPr>
          <w:rFonts w:ascii="メイリオ" w:eastAsia="メイリオ" w:hAnsi="メイリオ"/>
          <w:sz w:val="24"/>
          <w:szCs w:val="32"/>
        </w:rPr>
        <w:t>資料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動向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展望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報告（実践報告，事例報告，調査報告）</w:t>
      </w:r>
    </w:p>
    <w:p w14:paraId="530405D1" w14:textId="77777777" w:rsidR="00EA04A3" w:rsidRPr="000374AC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4"/>
          <w:szCs w:val="32"/>
        </w:rPr>
      </w:pPr>
    </w:p>
    <w:p w14:paraId="68F24290" w14:textId="71A1099F" w:rsidR="00EA04A3" w:rsidRPr="000374AC" w:rsidRDefault="00EA04A3" w:rsidP="006D3875">
      <w:pPr>
        <w:snapToGrid w:val="0"/>
        <w:spacing w:line="211" w:lineRule="auto"/>
        <w:ind w:firstLineChars="100" w:firstLine="24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第Ⅲ群：</w:t>
      </w:r>
      <w:r w:rsidR="00733FA4">
        <w:rPr>
          <w:rFonts w:ascii="メイリオ" w:eastAsia="メイリオ" w:hAnsi="メイリオ" w:hint="eastAsia"/>
          <w:szCs w:val="21"/>
        </w:rPr>
        <w:t xml:space="preserve">　</w:t>
      </w:r>
      <w:r w:rsidRPr="000374AC">
        <w:rPr>
          <w:rFonts w:ascii="メイリオ" w:eastAsia="メイリオ" w:hAnsi="メイリオ"/>
          <w:sz w:val="24"/>
          <w:szCs w:val="32"/>
        </w:rPr>
        <w:t>エッセー</w:t>
      </w:r>
      <w:r w:rsidR="000374AC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733FA4">
        <w:rPr>
          <w:rFonts w:ascii="メイリオ" w:eastAsia="メイリオ" w:hAnsi="メイリオ" w:hint="eastAsia"/>
          <w:szCs w:val="21"/>
        </w:rPr>
        <w:t xml:space="preserve">・　</w:t>
      </w:r>
      <w:r w:rsidRPr="000374AC">
        <w:rPr>
          <w:rFonts w:ascii="メイリオ" w:eastAsia="メイリオ" w:hAnsi="メイリオ"/>
          <w:sz w:val="24"/>
          <w:szCs w:val="32"/>
        </w:rPr>
        <w:t>書評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　・　</w:t>
      </w:r>
      <w:r w:rsidRPr="000374AC">
        <w:rPr>
          <w:rFonts w:ascii="メイリオ" w:eastAsia="メイリオ" w:hAnsi="メイリオ"/>
          <w:sz w:val="24"/>
          <w:szCs w:val="32"/>
        </w:rPr>
        <w:t>源流</w:t>
      </w:r>
      <w:r w:rsidR="00733FA4">
        <w:rPr>
          <w:rFonts w:ascii="メイリオ" w:eastAsia="メイリオ" w:hAnsi="メイリオ" w:hint="eastAsia"/>
          <w:sz w:val="24"/>
          <w:szCs w:val="32"/>
        </w:rPr>
        <w:t xml:space="preserve">　・　</w:t>
      </w:r>
      <w:r w:rsidRPr="000374AC">
        <w:rPr>
          <w:rFonts w:ascii="メイリオ" w:eastAsia="メイリオ" w:hAnsi="メイリオ"/>
          <w:sz w:val="24"/>
          <w:szCs w:val="32"/>
        </w:rPr>
        <w:t>その他（</w:t>
      </w:r>
      <w:r w:rsidRPr="000374AC">
        <w:rPr>
          <w:rFonts w:ascii="メイリオ" w:eastAsia="メイリオ" w:hAnsi="メイリオ" w:hint="eastAsia"/>
          <w:sz w:val="24"/>
          <w:szCs w:val="32"/>
        </w:rPr>
        <w:t xml:space="preserve">　　　　　</w:t>
      </w:r>
      <w:r w:rsidRPr="000374AC">
        <w:rPr>
          <w:rFonts w:ascii="メイリオ" w:eastAsia="メイリオ" w:hAnsi="メイリオ"/>
          <w:sz w:val="24"/>
          <w:szCs w:val="32"/>
        </w:rPr>
        <w:t xml:space="preserve"> ）</w:t>
      </w:r>
    </w:p>
    <w:p w14:paraId="2273AA50" w14:textId="77777777" w:rsidR="00EA04A3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131395BB" w14:textId="77777777" w:rsidR="000374AC" w:rsidRPr="00E97074" w:rsidRDefault="000374AC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511EFEEA" w14:textId="3E1B9309" w:rsidR="00EA04A3" w:rsidRPr="000374AC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  <w:sz w:val="28"/>
          <w:szCs w:val="36"/>
        </w:rPr>
      </w:pPr>
      <w:r w:rsidRPr="000374AC">
        <w:rPr>
          <w:rFonts w:ascii="メイリオ" w:eastAsia="メイリオ" w:hAnsi="メイリオ"/>
          <w:sz w:val="28"/>
          <w:szCs w:val="36"/>
        </w:rPr>
        <w:t>５ 論文について</w:t>
      </w:r>
    </w:p>
    <w:p w14:paraId="60DC1189" w14:textId="7F0CD138" w:rsidR="00EA04A3" w:rsidRPr="000374AC" w:rsidRDefault="00EA04A3" w:rsidP="00E97074">
      <w:pPr>
        <w:pStyle w:val="a9"/>
        <w:numPr>
          <w:ilvl w:val="0"/>
          <w:numId w:val="2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題目</w:t>
      </w:r>
    </w:p>
    <w:tbl>
      <w:tblPr>
        <w:tblStyle w:val="ab"/>
        <w:tblW w:w="0" w:type="auto"/>
        <w:tblInd w:w="974" w:type="dxa"/>
        <w:tblLook w:val="04A0" w:firstRow="1" w:lastRow="0" w:firstColumn="1" w:lastColumn="0" w:noHBand="0" w:noVBand="1"/>
      </w:tblPr>
      <w:tblGrid>
        <w:gridCol w:w="8494"/>
      </w:tblGrid>
      <w:tr w:rsidR="00ED623B" w:rsidRPr="00E97074" w14:paraId="7F15DB70" w14:textId="77777777" w:rsidTr="000374AC">
        <w:trPr>
          <w:trHeight w:val="1154"/>
        </w:trPr>
        <w:tc>
          <w:tcPr>
            <w:tcW w:w="8494" w:type="dxa"/>
          </w:tcPr>
          <w:p w14:paraId="55497B8E" w14:textId="096D8519" w:rsidR="00ED623B" w:rsidRPr="00E97074" w:rsidRDefault="00ED623B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340CEC3E" w14:textId="77777777" w:rsidR="00EA04A3" w:rsidRPr="00E97074" w:rsidRDefault="00EA04A3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35CB5962" w14:textId="4234F57E" w:rsidR="00EA04A3" w:rsidRPr="000374AC" w:rsidRDefault="00ED623B" w:rsidP="00E97074">
      <w:pPr>
        <w:pStyle w:val="a9"/>
        <w:numPr>
          <w:ilvl w:val="0"/>
          <w:numId w:val="2"/>
        </w:numPr>
        <w:snapToGrid w:val="0"/>
        <w:spacing w:line="211" w:lineRule="auto"/>
        <w:ind w:firstLine="0"/>
        <w:jc w:val="left"/>
        <w:rPr>
          <w:rFonts w:ascii="メイリオ" w:eastAsia="メイリオ" w:hAnsi="メイリオ"/>
          <w:sz w:val="24"/>
          <w:szCs w:val="32"/>
        </w:rPr>
      </w:pPr>
      <w:r w:rsidRPr="000374AC">
        <w:rPr>
          <w:rFonts w:ascii="メイリオ" w:eastAsia="メイリオ" w:hAnsi="メイリオ"/>
          <w:sz w:val="24"/>
          <w:szCs w:val="32"/>
        </w:rPr>
        <w:t>英文タイトル 掲載時研究誌英文目次用（可能であればご記入ください）</w:t>
      </w:r>
    </w:p>
    <w:tbl>
      <w:tblPr>
        <w:tblStyle w:val="ab"/>
        <w:tblW w:w="0" w:type="auto"/>
        <w:tblInd w:w="974" w:type="dxa"/>
        <w:tblLook w:val="04A0" w:firstRow="1" w:lastRow="0" w:firstColumn="1" w:lastColumn="0" w:noHBand="0" w:noVBand="1"/>
      </w:tblPr>
      <w:tblGrid>
        <w:gridCol w:w="8494"/>
      </w:tblGrid>
      <w:tr w:rsidR="00ED623B" w:rsidRPr="00E97074" w14:paraId="2F9D4D0B" w14:textId="77777777" w:rsidTr="000374AC">
        <w:trPr>
          <w:trHeight w:val="1109"/>
        </w:trPr>
        <w:tc>
          <w:tcPr>
            <w:tcW w:w="8494" w:type="dxa"/>
          </w:tcPr>
          <w:p w14:paraId="5F4D32A8" w14:textId="77777777" w:rsidR="00ED623B" w:rsidRPr="00E97074" w:rsidRDefault="00ED623B" w:rsidP="00E97074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0E0EF42E" w14:textId="77777777" w:rsidR="00ED623B" w:rsidRDefault="00ED623B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211ABD5A" w14:textId="35BCA8B6" w:rsidR="001E604F" w:rsidRPr="00E97074" w:rsidRDefault="001E604F" w:rsidP="00E97074">
      <w:pPr>
        <w:snapToGrid w:val="0"/>
        <w:spacing w:line="211" w:lineRule="auto"/>
        <w:jc w:val="left"/>
        <w:rPr>
          <w:rFonts w:ascii="メイリオ" w:eastAsia="メイリオ" w:hAnsi="メイリオ"/>
        </w:rPr>
      </w:pPr>
    </w:p>
    <w:p w14:paraId="3D06A000" w14:textId="6784F9DE" w:rsidR="00ED623B" w:rsidRPr="00E97074" w:rsidRDefault="00ED623B" w:rsidP="00E97074">
      <w:pPr>
        <w:snapToGrid w:val="0"/>
        <w:spacing w:line="211" w:lineRule="auto"/>
        <w:jc w:val="right"/>
        <w:rPr>
          <w:rFonts w:ascii="メイリオ" w:eastAsia="メイリオ" w:hAnsi="メイリオ"/>
        </w:rPr>
      </w:pPr>
      <w:r w:rsidRPr="00E97074">
        <w:rPr>
          <w:rFonts w:ascii="メイリオ" w:eastAsia="メイリオ" w:hAnsi="メイリオ"/>
        </w:rPr>
        <w:t>投稿受付申込日</w:t>
      </w:r>
      <w:r w:rsidR="009641F7" w:rsidRPr="00E97074">
        <w:rPr>
          <w:rFonts w:ascii="メイリオ" w:eastAsia="メイリオ" w:hAnsi="メイリオ" w:hint="eastAsia"/>
        </w:rPr>
        <w:t xml:space="preserve">　</w:t>
      </w:r>
      <w:r w:rsidRPr="00E97074">
        <w:rPr>
          <w:rFonts w:ascii="メイリオ" w:eastAsia="メイリオ" w:hAnsi="メイリオ"/>
        </w:rPr>
        <w:t xml:space="preserve">20 </w:t>
      </w:r>
      <w:r w:rsidRPr="00E97074">
        <w:rPr>
          <w:rFonts w:ascii="メイリオ" w:eastAsia="メイリオ" w:hAnsi="メイリオ" w:hint="eastAsia"/>
        </w:rPr>
        <w:t xml:space="preserve">　</w:t>
      </w:r>
      <w:r w:rsidRPr="00E97074">
        <w:rPr>
          <w:rFonts w:ascii="メイリオ" w:eastAsia="メイリオ" w:hAnsi="メイリオ"/>
        </w:rPr>
        <w:t xml:space="preserve">年 </w:t>
      </w:r>
      <w:r w:rsidRPr="00E97074">
        <w:rPr>
          <w:rFonts w:ascii="メイリオ" w:eastAsia="メイリオ" w:hAnsi="メイリオ" w:hint="eastAsia"/>
        </w:rPr>
        <w:t xml:space="preserve">　</w:t>
      </w:r>
      <w:r w:rsidRPr="00E97074">
        <w:rPr>
          <w:rFonts w:ascii="メイリオ" w:eastAsia="メイリオ" w:hAnsi="メイリオ"/>
        </w:rPr>
        <w:t xml:space="preserve">月 </w:t>
      </w:r>
      <w:r w:rsidRPr="00E97074">
        <w:rPr>
          <w:rFonts w:ascii="メイリオ" w:eastAsia="メイリオ" w:hAnsi="メイリオ" w:hint="eastAsia"/>
        </w:rPr>
        <w:t xml:space="preserve">　</w:t>
      </w:r>
      <w:r w:rsidRPr="00E97074">
        <w:rPr>
          <w:rFonts w:ascii="メイリオ" w:eastAsia="メイリオ" w:hAnsi="メイリオ"/>
        </w:rPr>
        <w:t>日</w:t>
      </w:r>
    </w:p>
    <w:p w14:paraId="6D2732D2" w14:textId="423B3649" w:rsidR="00ED623B" w:rsidRDefault="00ED623B" w:rsidP="00E97074">
      <w:pPr>
        <w:snapToGrid w:val="0"/>
        <w:spacing w:line="211" w:lineRule="auto"/>
        <w:jc w:val="right"/>
        <w:rPr>
          <w:rFonts w:ascii="メイリオ" w:eastAsia="メイリオ" w:hAnsi="メイリオ"/>
        </w:rPr>
      </w:pPr>
      <w:r w:rsidRPr="00E97074">
        <w:rPr>
          <w:rFonts w:ascii="メイリオ" w:eastAsia="メイリオ" w:hAnsi="メイリオ"/>
        </w:rPr>
        <w:t>（人間発達研究所紀要 編集委員会記入欄）</w:t>
      </w:r>
    </w:p>
    <w:p w14:paraId="0DEA1014" w14:textId="77777777" w:rsidR="00F91159" w:rsidRDefault="00F91159" w:rsidP="00E97074">
      <w:pPr>
        <w:snapToGrid w:val="0"/>
        <w:spacing w:line="211" w:lineRule="auto"/>
        <w:jc w:val="right"/>
        <w:rPr>
          <w:rFonts w:ascii="メイリオ" w:eastAsia="メイリオ" w:hAnsi="メイリオ"/>
        </w:rPr>
      </w:pPr>
    </w:p>
    <w:p w14:paraId="6CEB5B32" w14:textId="414FE9D0" w:rsidR="00F91159" w:rsidRPr="00E97074" w:rsidRDefault="00F91159" w:rsidP="00E97074">
      <w:pPr>
        <w:snapToGrid w:val="0"/>
        <w:spacing w:line="211" w:lineRule="auto"/>
        <w:jc w:val="righ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/>
          <w:noProof/>
        </w:rPr>
        <w:drawing>
          <wp:inline distT="0" distB="0" distL="0" distR="0" wp14:anchorId="28955CEF" wp14:editId="15A8C67D">
            <wp:extent cx="1906717" cy="161925"/>
            <wp:effectExtent l="0" t="0" r="0" b="0"/>
            <wp:docPr id="2075037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01" cy="1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159" w:rsidRPr="00E97074" w:rsidSect="00ED623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767"/>
    <w:multiLevelType w:val="hybridMultilevel"/>
    <w:tmpl w:val="04F21474"/>
    <w:lvl w:ilvl="0" w:tplc="E22C3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137576"/>
    <w:multiLevelType w:val="hybridMultilevel"/>
    <w:tmpl w:val="A96651CC"/>
    <w:lvl w:ilvl="0" w:tplc="8AE877C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2370368">
    <w:abstractNumId w:val="1"/>
  </w:num>
  <w:num w:numId="2" w16cid:durableId="20395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9A"/>
    <w:rsid w:val="000374AC"/>
    <w:rsid w:val="000B2767"/>
    <w:rsid w:val="000C1ECB"/>
    <w:rsid w:val="00176E4C"/>
    <w:rsid w:val="001E604F"/>
    <w:rsid w:val="00265627"/>
    <w:rsid w:val="002B6C9C"/>
    <w:rsid w:val="002D1D3B"/>
    <w:rsid w:val="004A359A"/>
    <w:rsid w:val="004B3D56"/>
    <w:rsid w:val="00506692"/>
    <w:rsid w:val="005C63D2"/>
    <w:rsid w:val="006A3CAA"/>
    <w:rsid w:val="006D3875"/>
    <w:rsid w:val="00733FA4"/>
    <w:rsid w:val="007B211F"/>
    <w:rsid w:val="0094284E"/>
    <w:rsid w:val="009641F7"/>
    <w:rsid w:val="00A679FE"/>
    <w:rsid w:val="00AC2635"/>
    <w:rsid w:val="00AD2DA0"/>
    <w:rsid w:val="00AF1778"/>
    <w:rsid w:val="00B82A4E"/>
    <w:rsid w:val="00BC37CE"/>
    <w:rsid w:val="00BE1B80"/>
    <w:rsid w:val="00BE53F1"/>
    <w:rsid w:val="00C640A9"/>
    <w:rsid w:val="00D85085"/>
    <w:rsid w:val="00E97074"/>
    <w:rsid w:val="00EA04A3"/>
    <w:rsid w:val="00ED623B"/>
    <w:rsid w:val="00EF773D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7FF92"/>
  <w15:chartTrackingRefBased/>
  <w15:docId w15:val="{1C880710-CF25-8D42-9784-76BC7352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5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5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5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5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5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5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5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5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5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A35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A359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A35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35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35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35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35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35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35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A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35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A35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3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A35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35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A35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3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A35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359A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4A359A"/>
  </w:style>
  <w:style w:type="table" w:styleId="ab">
    <w:name w:val="Table Grid"/>
    <w:basedOn w:val="a1"/>
    <w:uiPriority w:val="39"/>
    <w:rsid w:val="000B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CC138-3DA0-3F47-B2A4-1114AE06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井 奈菜実(nanami)</dc:creator>
  <cp:keywords/>
  <dc:description/>
  <cp:lastModifiedBy>隆一 中村</cp:lastModifiedBy>
  <cp:revision>4</cp:revision>
  <dcterms:created xsi:type="dcterms:W3CDTF">2025-10-03T08:33:00Z</dcterms:created>
  <dcterms:modified xsi:type="dcterms:W3CDTF">2025-10-04T00:55:00Z</dcterms:modified>
</cp:coreProperties>
</file>